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CBF0C" w14:textId="77777777" w:rsidR="00E81F5D" w:rsidRPr="00DE0F19" w:rsidRDefault="000F50F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noProof/>
          <w:sz w:val="22"/>
          <w:szCs w:val="22"/>
          <w:lang w:eastAsia="en-US"/>
        </w:rPr>
        <w:sectPr w:rsidR="00E81F5D" w:rsidRPr="00DE0F19" w:rsidSect="00C173F5">
          <w:headerReference w:type="default" r:id="rId8"/>
          <w:footerReference w:type="even" r:id="rId9"/>
          <w:footerReference w:type="default" r:id="rId10"/>
          <w:pgSz w:w="11906" w:h="16838" w:code="9"/>
          <w:pgMar w:top="1767" w:right="1418" w:bottom="1134" w:left="1418" w:header="426" w:footer="709" w:gutter="0"/>
          <w:cols w:space="708"/>
          <w:docGrid w:linePitch="360"/>
        </w:sectPr>
      </w:pPr>
      <w:r w:rsidRPr="00DE0F19">
        <w:rPr>
          <w:rFonts w:ascii="Berlin Type Office" w:eastAsia="Calibri" w:hAnsi="Berlin Type Office" w:cs="Arial"/>
          <w:noProof/>
          <w:sz w:val="22"/>
          <w:szCs w:val="22"/>
        </w:rPr>
        <w:t xml:space="preserve">   </w:t>
      </w:r>
      <w:r w:rsidR="005935CA" w:rsidRPr="00DE0F19">
        <w:rPr>
          <w:rFonts w:ascii="Berlin Type Office" w:eastAsia="Calibri" w:hAnsi="Berlin Type Office" w:cs="Arial"/>
          <w:noProof/>
          <w:sz w:val="22"/>
          <w:szCs w:val="22"/>
          <w:lang w:eastAsia="en-US"/>
        </w:rPr>
        <w:t xml:space="preserve">                </w:t>
      </w:r>
      <w:r w:rsidR="005935CA" w:rsidRPr="00DE0F19">
        <w:rPr>
          <w:rFonts w:ascii="Berlin Type Office" w:eastAsia="Calibri" w:hAnsi="Berlin Type Office" w:cs="Arial"/>
          <w:sz w:val="22"/>
          <w:szCs w:val="22"/>
          <w:lang w:eastAsia="en-US"/>
        </w:rPr>
        <w:t xml:space="preserve">    </w:t>
      </w:r>
      <w:r w:rsidR="005935CA" w:rsidRPr="00DE0F19">
        <w:rPr>
          <w:rFonts w:ascii="Berlin Type Office" w:eastAsia="Calibri" w:hAnsi="Berlin Type Office" w:cs="Arial"/>
          <w:noProof/>
          <w:sz w:val="22"/>
          <w:szCs w:val="22"/>
          <w:lang w:eastAsia="en-US"/>
        </w:rPr>
        <w:tab/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3467"/>
        <w:gridCol w:w="2453"/>
        <w:gridCol w:w="3543"/>
      </w:tblGrid>
      <w:tr w:rsidR="00745B31" w:rsidRPr="00DE0F19" w14:paraId="49845A7C" w14:textId="77777777" w:rsidTr="007617B5">
        <w:tc>
          <w:tcPr>
            <w:tcW w:w="5920" w:type="dxa"/>
            <w:gridSpan w:val="2"/>
          </w:tcPr>
          <w:p w14:paraId="753A0D64" w14:textId="77777777" w:rsidR="004F5368" w:rsidRPr="00DE0F19" w:rsidRDefault="004F5368" w:rsidP="004F5368">
            <w:pPr>
              <w:tabs>
                <w:tab w:val="left" w:pos="3780"/>
              </w:tabs>
              <w:ind w:right="-286"/>
              <w:rPr>
                <w:rFonts w:ascii="Berlin Type Office" w:hAnsi="Berlin Type Office" w:cs="Arial"/>
                <w:b/>
                <w:sz w:val="28"/>
                <w:szCs w:val="28"/>
              </w:rPr>
            </w:pPr>
            <w:r w:rsidRPr="00DE0F19">
              <w:rPr>
                <w:rFonts w:ascii="Berlin Type Office" w:hAnsi="Berlin Type Office" w:cs="Arial"/>
                <w:b/>
                <w:sz w:val="28"/>
                <w:szCs w:val="28"/>
              </w:rPr>
              <w:t>Programm Sozialer Zusammenhalt</w:t>
            </w:r>
          </w:p>
          <w:p w14:paraId="4F20B3F5" w14:textId="11C34BF9" w:rsidR="00644EC0" w:rsidRPr="00DE0F19" w:rsidRDefault="00EC5D3F">
            <w:pPr>
              <w:tabs>
                <w:tab w:val="left" w:pos="3780"/>
              </w:tabs>
              <w:ind w:right="-286"/>
              <w:rPr>
                <w:rFonts w:ascii="Berlin Type Office" w:hAnsi="Berlin Type Office"/>
                <w:b/>
                <w:sz w:val="28"/>
                <w:szCs w:val="28"/>
              </w:rPr>
            </w:pPr>
            <w:r w:rsidRPr="00DE0F19">
              <w:rPr>
                <w:rFonts w:ascii="Berlin Type Office" w:hAnsi="Berlin Type Office"/>
                <w:b/>
                <w:sz w:val="28"/>
                <w:szCs w:val="28"/>
              </w:rPr>
              <w:t xml:space="preserve">Antrag </w:t>
            </w:r>
            <w:r w:rsidR="00AC3843">
              <w:rPr>
                <w:rFonts w:ascii="Berlin Type Office" w:hAnsi="Berlin Type Office"/>
                <w:b/>
                <w:sz w:val="28"/>
                <w:szCs w:val="28"/>
              </w:rPr>
              <w:t xml:space="preserve">für den </w:t>
            </w:r>
            <w:r w:rsidR="003F1768" w:rsidRPr="00DE0F19">
              <w:rPr>
                <w:rFonts w:ascii="Berlin Type Office" w:hAnsi="Berlin Type Office" w:cs="Arial"/>
                <w:b/>
                <w:sz w:val="28"/>
                <w:szCs w:val="28"/>
              </w:rPr>
              <w:t>Aktionsfonds</w:t>
            </w:r>
            <w:r w:rsidR="003F1768" w:rsidRPr="00DE0F19" w:rsidDel="003F1768">
              <w:rPr>
                <w:rFonts w:ascii="Berlin Type Office" w:hAnsi="Berlin Type Office"/>
                <w:b/>
                <w:sz w:val="28"/>
                <w:szCs w:val="28"/>
              </w:rPr>
              <w:t xml:space="preserve"> </w:t>
            </w:r>
          </w:p>
          <w:p w14:paraId="34A496F2" w14:textId="3FEB16CB" w:rsidR="00DF269C" w:rsidRPr="00DE0F19" w:rsidRDefault="00DF269C" w:rsidP="007617B5">
            <w:pPr>
              <w:tabs>
                <w:tab w:val="left" w:pos="3780"/>
              </w:tabs>
              <w:ind w:right="-286"/>
              <w:rPr>
                <w:rFonts w:ascii="Berlin Type Office" w:hAnsi="Berlin Type Office" w:cs="Arial"/>
                <w:sz w:val="18"/>
                <w:szCs w:val="22"/>
              </w:rPr>
            </w:pPr>
          </w:p>
          <w:p w14:paraId="060546C9" w14:textId="77777777" w:rsidR="00A22283" w:rsidRPr="00DE0F19" w:rsidRDefault="00A22283" w:rsidP="004F5368">
            <w:pPr>
              <w:tabs>
                <w:tab w:val="left" w:pos="3780"/>
              </w:tabs>
              <w:ind w:right="-286"/>
              <w:rPr>
                <w:rFonts w:ascii="Berlin Type Office" w:hAnsi="Berlin Type Office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14:paraId="13793064" w14:textId="1877F402" w:rsidR="00745B31" w:rsidRPr="00DE0F19" w:rsidRDefault="00745B31" w:rsidP="00246E96">
            <w:pPr>
              <w:tabs>
                <w:tab w:val="left" w:pos="426"/>
              </w:tabs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1"/>
                <w:szCs w:val="21"/>
              </w:rPr>
              <w:t>Programmjahr</w:t>
            </w:r>
            <w:r w:rsidRPr="00DE0F19">
              <w:rPr>
                <w:rFonts w:ascii="Berlin Type Office" w:hAnsi="Berlin Type Office" w:cs="Arial"/>
                <w:sz w:val="21"/>
                <w:szCs w:val="21"/>
              </w:rPr>
              <w:tab/>
            </w:r>
            <w:r w:rsidR="00956943" w:rsidRPr="00DE0F19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DE0F19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 w:rsidR="00956943" w:rsidRPr="00DE0F19">
              <w:rPr>
                <w:rFonts w:ascii="Berlin Type Office" w:hAnsi="Berlin Type Office" w:cs="Arial"/>
                <w:b/>
                <w:sz w:val="20"/>
                <w:szCs w:val="20"/>
              </w:rPr>
            </w:r>
            <w:r w:rsidR="00956943" w:rsidRPr="00DE0F19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="00E65E75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2025 (PJ 2026)</w:t>
            </w:r>
            <w:r w:rsidR="00956943" w:rsidRPr="00DE0F19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  <w:p w14:paraId="2B42159D" w14:textId="77777777" w:rsidR="00EC5D3F" w:rsidRPr="00DE0F19" w:rsidRDefault="00EC5D3F" w:rsidP="00EC5D3F">
            <w:pPr>
              <w:tabs>
                <w:tab w:val="left" w:pos="1985"/>
              </w:tabs>
              <w:spacing w:before="120"/>
              <w:ind w:firstLine="426"/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1"/>
                <w:szCs w:val="21"/>
              </w:rPr>
              <w:t>Antragsnummer</w:t>
            </w:r>
            <w:r w:rsidRPr="00DE0F19">
              <w:rPr>
                <w:rFonts w:ascii="Berlin Type Office" w:hAnsi="Berlin Type Office" w:cs="Arial"/>
                <w:b/>
                <w:sz w:val="21"/>
                <w:szCs w:val="21"/>
              </w:rPr>
              <w:tab/>
            </w:r>
            <w:r w:rsidRPr="00DE0F19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b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  <w:p w14:paraId="21440519" w14:textId="77777777" w:rsidR="00745B31" w:rsidRPr="00DE0F19" w:rsidRDefault="00EC5D3F" w:rsidP="00EC5D3F">
            <w:pPr>
              <w:tabs>
                <w:tab w:val="left" w:pos="3780"/>
              </w:tabs>
              <w:spacing w:after="60"/>
              <w:jc w:val="right"/>
              <w:rPr>
                <w:rFonts w:ascii="Berlin Type Office" w:hAnsi="Berlin Type Office" w:cs="Arial"/>
                <w:bCs/>
                <w:i/>
                <w:sz w:val="22"/>
                <w:szCs w:val="22"/>
              </w:rPr>
            </w:pPr>
            <w:r w:rsidRPr="00DE0F19">
              <w:rPr>
                <w:rFonts w:ascii="Berlin Type Office" w:hAnsi="Berlin Type Office" w:cs="Arial"/>
                <w:bCs/>
                <w:i/>
                <w:sz w:val="18"/>
                <w:szCs w:val="22"/>
              </w:rPr>
              <w:t>(wird vom QM-Team vergeben)</w:t>
            </w:r>
          </w:p>
        </w:tc>
      </w:tr>
      <w:tr w:rsidR="00EC5D3F" w:rsidRPr="00DE0F19" w14:paraId="3769BDB2" w14:textId="77777777" w:rsidTr="007405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259"/>
        </w:trPr>
        <w:tc>
          <w:tcPr>
            <w:tcW w:w="9463" w:type="dxa"/>
            <w:gridSpan w:val="3"/>
            <w:shd w:val="clear" w:color="auto" w:fill="D9D9D9"/>
          </w:tcPr>
          <w:p w14:paraId="75902F0B" w14:textId="79148236" w:rsidR="00EC5D3F" w:rsidRPr="00DE0F19" w:rsidRDefault="00317A39" w:rsidP="00317A39">
            <w:pPr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An das Quartiersmanagement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="00E65E75">
              <w:rPr>
                <w:rFonts w:ascii="Berlin Type Office" w:hAnsi="Berlin Type Office" w:cs="Arial"/>
                <w:noProof/>
                <w:sz w:val="20"/>
                <w:szCs w:val="20"/>
              </w:rPr>
              <w:t xml:space="preserve"> Boulevard Kastanienallee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 w:rsidR="00EC5D3F" w:rsidRPr="00DE0F19" w14:paraId="000C906C" w14:textId="77777777" w:rsidTr="00EC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451"/>
        </w:trPr>
        <w:tc>
          <w:tcPr>
            <w:tcW w:w="3467" w:type="dxa"/>
          </w:tcPr>
          <w:p w14:paraId="6E9F2383" w14:textId="77777777" w:rsidR="00EC5D3F" w:rsidRPr="00DE0F19" w:rsidRDefault="00317A39" w:rsidP="00317A39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Adresse</w:t>
            </w:r>
          </w:p>
        </w:tc>
        <w:tc>
          <w:tcPr>
            <w:tcW w:w="5996" w:type="dxa"/>
            <w:gridSpan w:val="2"/>
          </w:tcPr>
          <w:p w14:paraId="6A224E3A" w14:textId="75B9BD44" w:rsidR="00EC5D3F" w:rsidRPr="00DE0F19" w:rsidRDefault="00EC5D3F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="00E65E75">
              <w:rPr>
                <w:rFonts w:ascii="Berlin Type Office" w:hAnsi="Berlin Type Office" w:cs="Arial"/>
                <w:sz w:val="20"/>
                <w:szCs w:val="20"/>
              </w:rPr>
              <w:t>Stollberger Straße 33, 12627 Berlin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  <w:p w14:paraId="411FE7CE" w14:textId="77777777" w:rsidR="00EC5D3F" w:rsidRPr="00DE0F19" w:rsidRDefault="00EC5D3F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</w:tbl>
    <w:p w14:paraId="7D0D36C1" w14:textId="77777777" w:rsidR="004E1906" w:rsidRPr="00DE0F19" w:rsidRDefault="004E1906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67"/>
        <w:gridCol w:w="5996"/>
      </w:tblGrid>
      <w:tr w:rsidR="00AC0ACD" w:rsidRPr="00DE0F19" w14:paraId="6A461FA7" w14:textId="77777777" w:rsidTr="0074057E">
        <w:trPr>
          <w:cantSplit/>
          <w:trHeight w:val="282"/>
        </w:trPr>
        <w:tc>
          <w:tcPr>
            <w:tcW w:w="5000" w:type="pct"/>
            <w:gridSpan w:val="2"/>
            <w:shd w:val="clear" w:color="auto" w:fill="D9D9D9"/>
          </w:tcPr>
          <w:p w14:paraId="7EFA7ACE" w14:textId="53A07BB5" w:rsidR="00AC0ACD" w:rsidRPr="00DE0F19" w:rsidRDefault="00E9148D" w:rsidP="006A2239">
            <w:pPr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1. </w:t>
            </w:r>
            <w:r w:rsidR="00AC0ACD"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>Antragstelle</w:t>
            </w:r>
            <w:r w:rsidR="006A2239">
              <w:rPr>
                <w:rFonts w:ascii="Berlin Type Office" w:hAnsi="Berlin Type Office" w:cs="Arial"/>
                <w:b/>
                <w:sz w:val="22"/>
                <w:szCs w:val="22"/>
              </w:rPr>
              <w:t>nde Person</w:t>
            </w:r>
          </w:p>
        </w:tc>
      </w:tr>
      <w:tr w:rsidR="00AC0ACD" w:rsidRPr="00DE0F19" w14:paraId="1437BBA6" w14:textId="77777777" w:rsidTr="00246E96">
        <w:trPr>
          <w:cantSplit/>
          <w:trHeight w:val="363"/>
        </w:trPr>
        <w:tc>
          <w:tcPr>
            <w:tcW w:w="1832" w:type="pct"/>
          </w:tcPr>
          <w:p w14:paraId="1F393C63" w14:textId="77777777" w:rsidR="00AC0ACD" w:rsidRPr="00DE0F19" w:rsidRDefault="0074057E" w:rsidP="0074057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Name</w:t>
            </w:r>
          </w:p>
        </w:tc>
        <w:tc>
          <w:tcPr>
            <w:tcW w:w="3168" w:type="pct"/>
          </w:tcPr>
          <w:p w14:paraId="71CE58F6" w14:textId="77777777" w:rsidR="00AC0ACD" w:rsidRPr="00DE0F19" w:rsidRDefault="0040187B" w:rsidP="00FC581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 w:rsidR="00AC0ACD" w:rsidRPr="00DE0F19" w14:paraId="32967B30" w14:textId="77777777" w:rsidTr="009D6CF9">
        <w:trPr>
          <w:cantSplit/>
          <w:trHeight w:val="269"/>
        </w:trPr>
        <w:tc>
          <w:tcPr>
            <w:tcW w:w="1832" w:type="pct"/>
          </w:tcPr>
          <w:p w14:paraId="39268089" w14:textId="77777777" w:rsidR="00EC5D3F" w:rsidRPr="00DE0F19" w:rsidRDefault="0074057E" w:rsidP="00EC5D3F">
            <w:pPr>
              <w:tabs>
                <w:tab w:val="left" w:pos="3780"/>
              </w:tabs>
              <w:spacing w:line="36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Adresse</w:t>
            </w:r>
          </w:p>
        </w:tc>
        <w:tc>
          <w:tcPr>
            <w:tcW w:w="3168" w:type="pct"/>
          </w:tcPr>
          <w:p w14:paraId="151DC836" w14:textId="77777777" w:rsidR="00AC0ACD" w:rsidRPr="00DE0F19" w:rsidRDefault="0040187B" w:rsidP="00FC581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 w:rsidR="00AC0ACD" w:rsidRPr="00DE0F19" w14:paraId="3E0210F8" w14:textId="77777777" w:rsidTr="009D6CF9">
        <w:trPr>
          <w:cantSplit/>
        </w:trPr>
        <w:tc>
          <w:tcPr>
            <w:tcW w:w="1832" w:type="pct"/>
          </w:tcPr>
          <w:p w14:paraId="5200A36C" w14:textId="77777777" w:rsidR="00AC0ACD" w:rsidRPr="00DE0F19" w:rsidRDefault="0074057E" w:rsidP="0090258F">
            <w:pPr>
              <w:tabs>
                <w:tab w:val="left" w:pos="3780"/>
              </w:tabs>
              <w:spacing w:line="36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Ansprechperson</w:t>
            </w:r>
          </w:p>
        </w:tc>
        <w:tc>
          <w:tcPr>
            <w:tcW w:w="3168" w:type="pct"/>
          </w:tcPr>
          <w:p w14:paraId="7D8A4EE8" w14:textId="77777777" w:rsidR="00AC0ACD" w:rsidRPr="00DE0F19" w:rsidRDefault="0040187B" w:rsidP="00FC581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 w:rsidR="00AC0ACD" w:rsidRPr="00DE0F19" w14:paraId="3240D66C" w14:textId="77777777" w:rsidTr="009D6CF9">
        <w:trPr>
          <w:cantSplit/>
        </w:trPr>
        <w:tc>
          <w:tcPr>
            <w:tcW w:w="1832" w:type="pct"/>
          </w:tcPr>
          <w:p w14:paraId="7051C924" w14:textId="77777777" w:rsidR="00AC0ACD" w:rsidRPr="00DE0F19" w:rsidRDefault="0074057E" w:rsidP="00FC5813">
            <w:pPr>
              <w:tabs>
                <w:tab w:val="left" w:pos="3780"/>
              </w:tabs>
              <w:spacing w:line="36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Kontakt (E-Mail / Telefon)</w:t>
            </w:r>
          </w:p>
        </w:tc>
        <w:tc>
          <w:tcPr>
            <w:tcW w:w="3168" w:type="pct"/>
          </w:tcPr>
          <w:p w14:paraId="0C9E5C1F" w14:textId="77777777" w:rsidR="00AC0ACD" w:rsidRPr="00DE0F19" w:rsidRDefault="0040187B" w:rsidP="00FC581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 w:rsidR="002A3C63" w:rsidRPr="00DE0F19" w14:paraId="009E435D" w14:textId="77777777" w:rsidTr="00246E96">
        <w:trPr>
          <w:cantSplit/>
          <w:trHeight w:val="1044"/>
        </w:trPr>
        <w:tc>
          <w:tcPr>
            <w:tcW w:w="1832" w:type="pct"/>
          </w:tcPr>
          <w:p w14:paraId="7C6EB9CF" w14:textId="095658F0" w:rsidR="004E1906" w:rsidRPr="00DE0F19" w:rsidRDefault="004E1906" w:rsidP="00246E96">
            <w:pPr>
              <w:tabs>
                <w:tab w:val="left" w:pos="3780"/>
              </w:tabs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Bei Auswahl </w:t>
            </w:r>
            <w:r w:rsidR="0074057E" w:rsidRPr="00DE0F19">
              <w:rPr>
                <w:rFonts w:ascii="Berlin Type Office" w:hAnsi="Berlin Type Office" w:cs="Arial"/>
                <w:sz w:val="20"/>
                <w:szCs w:val="20"/>
              </w:rPr>
              <w:t>der Aktion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soll die Auszahlung auf das folgende Konto erfolgen</w:t>
            </w:r>
            <w:r w:rsidR="007249E8"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(bei Barzahlungen</w:t>
            </w:r>
            <w:r w:rsidR="004C0C14"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entfällt diese Angabe)</w:t>
            </w:r>
            <w:r w:rsidR="00644EC0" w:rsidRPr="00DE0F19">
              <w:rPr>
                <w:rFonts w:ascii="Berlin Type Office" w:hAnsi="Berlin Type Office" w:cs="Arial"/>
                <w:sz w:val="20"/>
                <w:szCs w:val="20"/>
              </w:rPr>
              <w:t>.</w:t>
            </w:r>
          </w:p>
        </w:tc>
        <w:tc>
          <w:tcPr>
            <w:tcW w:w="3168" w:type="pct"/>
          </w:tcPr>
          <w:p w14:paraId="3EDB2C77" w14:textId="4DB5CB18" w:rsidR="002A3C63" w:rsidRPr="00DE0F19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Kontoinhaber</w:t>
            </w:r>
            <w:r w:rsidR="006A2239">
              <w:rPr>
                <w:rFonts w:ascii="Berlin Type Office" w:hAnsi="Berlin Type Office" w:cs="Arial"/>
                <w:sz w:val="20"/>
                <w:szCs w:val="20"/>
              </w:rPr>
              <w:t>In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: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  <w:p w14:paraId="7945AB37" w14:textId="77777777" w:rsidR="004E1906" w:rsidRPr="00DE0F19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IBAN: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  <w:p w14:paraId="00C662F5" w14:textId="77777777" w:rsidR="004E1906" w:rsidRPr="00DE0F19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BIC: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  <w:p w14:paraId="55CEFBC9" w14:textId="77777777" w:rsidR="004E1906" w:rsidRPr="00DE0F19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Geldinstitut: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</w:tbl>
    <w:p w14:paraId="528AF098" w14:textId="77777777" w:rsidR="00956943" w:rsidRPr="00DE0F19" w:rsidRDefault="00956943">
      <w:pPr>
        <w:rPr>
          <w:rFonts w:ascii="Berlin Type Office" w:hAnsi="Berlin Type Office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5935CA" w:rsidRPr="00DE0F19" w14:paraId="3538320C" w14:textId="77777777" w:rsidTr="0074057E">
        <w:trPr>
          <w:cantSplit/>
          <w:trHeight w:val="235"/>
        </w:trPr>
        <w:tc>
          <w:tcPr>
            <w:tcW w:w="5000" w:type="pct"/>
            <w:gridSpan w:val="2"/>
            <w:shd w:val="clear" w:color="auto" w:fill="D9D9D9"/>
          </w:tcPr>
          <w:p w14:paraId="373CDEB2" w14:textId="77777777" w:rsidR="005935CA" w:rsidRPr="00DE0F19" w:rsidRDefault="00E9148D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>2</w:t>
            </w:r>
            <w:r w:rsidR="005935CA"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>.</w:t>
            </w:r>
            <w:r w:rsidR="002000A2"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 </w:t>
            </w:r>
            <w:r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Eckdaten </w:t>
            </w:r>
          </w:p>
        </w:tc>
      </w:tr>
      <w:tr w:rsidR="002A3C63" w:rsidRPr="00DE0F19" w14:paraId="0036CC53" w14:textId="77777777" w:rsidTr="004C2DFA">
        <w:trPr>
          <w:cantSplit/>
          <w:trHeight w:val="503"/>
        </w:trPr>
        <w:tc>
          <w:tcPr>
            <w:tcW w:w="1854" w:type="pct"/>
          </w:tcPr>
          <w:p w14:paraId="47E4D8F7" w14:textId="77777777" w:rsidR="002A3C63" w:rsidRPr="00DE0F19" w:rsidRDefault="002A3C63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Titel </w:t>
            </w:r>
            <w:r w:rsidR="0074057E" w:rsidRPr="00DE0F19">
              <w:rPr>
                <w:rFonts w:ascii="Berlin Type Office" w:hAnsi="Berlin Type Office" w:cs="Arial"/>
                <w:sz w:val="20"/>
                <w:szCs w:val="20"/>
              </w:rPr>
              <w:t>der Aktion</w:t>
            </w:r>
          </w:p>
          <w:p w14:paraId="31645712" w14:textId="77777777" w:rsidR="002A3C63" w:rsidRPr="00DE0F19" w:rsidRDefault="002A3C63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3146" w:type="pct"/>
          </w:tcPr>
          <w:p w14:paraId="716D111F" w14:textId="77777777" w:rsidR="002A3C63" w:rsidRPr="00DE0F19" w:rsidRDefault="002A3C63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 w:rsidR="005935CA" w:rsidRPr="00DE0F19" w14:paraId="74133DF7" w14:textId="77777777" w:rsidTr="008C0792">
        <w:trPr>
          <w:cantSplit/>
          <w:trHeight w:val="503"/>
        </w:trPr>
        <w:tc>
          <w:tcPr>
            <w:tcW w:w="1854" w:type="pct"/>
          </w:tcPr>
          <w:p w14:paraId="51493B95" w14:textId="77777777" w:rsidR="00E9148D" w:rsidRPr="00DE0F19" w:rsidRDefault="002A3C63" w:rsidP="00E9148D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Durchführungsort</w:t>
            </w:r>
          </w:p>
          <w:p w14:paraId="017F9C26" w14:textId="77777777" w:rsidR="005935CA" w:rsidRPr="00DE0F19" w:rsidRDefault="005935CA" w:rsidP="00317A39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3146" w:type="pct"/>
          </w:tcPr>
          <w:p w14:paraId="17961794" w14:textId="77777777" w:rsidR="005935CA" w:rsidRPr="00DE0F19" w:rsidRDefault="00243D30" w:rsidP="00C7294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 w:rsidR="00317A39" w:rsidRPr="00DE0F19" w14:paraId="10247EC4" w14:textId="77777777" w:rsidTr="004C2DF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854" w:type="pct"/>
            <w:tcMar>
              <w:top w:w="57" w:type="dxa"/>
              <w:bottom w:w="57" w:type="dxa"/>
            </w:tcMar>
          </w:tcPr>
          <w:p w14:paraId="213D10B9" w14:textId="77777777" w:rsidR="00317A39" w:rsidRPr="00DE0F19" w:rsidRDefault="007405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Zeitraum</w:t>
            </w:r>
          </w:p>
          <w:p w14:paraId="3EB75F4D" w14:textId="77777777" w:rsidR="00317A39" w:rsidRPr="00DE0F19" w:rsidRDefault="00317A39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 </w:t>
            </w:r>
          </w:p>
        </w:tc>
        <w:tc>
          <w:tcPr>
            <w:tcW w:w="3146" w:type="pct"/>
            <w:tcMar>
              <w:top w:w="57" w:type="dxa"/>
              <w:bottom w:w="57" w:type="dxa"/>
            </w:tcMar>
          </w:tcPr>
          <w:p w14:paraId="1BCFDB80" w14:textId="77777777" w:rsidR="00317A39" w:rsidRPr="00DE0F19" w:rsidRDefault="0074057E" w:rsidP="0074057E">
            <w:pPr>
              <w:tabs>
                <w:tab w:val="left" w:pos="301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Beginn</w: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t xml:space="preserve">: </w: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tab/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>Ende</w: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t xml:space="preserve">: </w: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</w:tbl>
    <w:p w14:paraId="631FE0B2" w14:textId="77777777" w:rsidR="004E1906" w:rsidRPr="00DE0F19" w:rsidRDefault="004E1906" w:rsidP="005935CA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4E1906" w:rsidRPr="00DE0F19" w14:paraId="540E65CB" w14:textId="77777777" w:rsidTr="004C2DFA">
        <w:trPr>
          <w:cantSplit/>
          <w:trHeight w:val="346"/>
        </w:trPr>
        <w:tc>
          <w:tcPr>
            <w:tcW w:w="5000" w:type="pct"/>
            <w:gridSpan w:val="2"/>
            <w:shd w:val="clear" w:color="auto" w:fill="D9D9D9"/>
          </w:tcPr>
          <w:p w14:paraId="58FBEF0B" w14:textId="77777777" w:rsidR="004E1906" w:rsidRPr="00DE0F19" w:rsidRDefault="004E1906" w:rsidP="0074057E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3. </w:t>
            </w:r>
            <w:r w:rsidR="0074057E"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>Kurzbeschreibung</w:t>
            </w:r>
          </w:p>
        </w:tc>
      </w:tr>
      <w:tr w:rsidR="004E1906" w:rsidRPr="00DE0F19" w14:paraId="7449EB8C" w14:textId="77777777" w:rsidTr="004C2DFA">
        <w:trPr>
          <w:cantSplit/>
        </w:trPr>
        <w:tc>
          <w:tcPr>
            <w:tcW w:w="1854" w:type="pct"/>
          </w:tcPr>
          <w:p w14:paraId="4763ECB2" w14:textId="77777777" w:rsidR="00370E24" w:rsidRPr="00DE0F19" w:rsidRDefault="004E1906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(Inhalt, Ziel, </w:t>
            </w:r>
            <w:r w:rsidR="00E71CBC" w:rsidRPr="00DE0F19">
              <w:rPr>
                <w:rFonts w:ascii="Berlin Type Office" w:hAnsi="Berlin Type Office" w:cs="Arial"/>
                <w:sz w:val="20"/>
                <w:szCs w:val="20"/>
              </w:rPr>
              <w:t>Beteiligte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>)</w:t>
            </w:r>
          </w:p>
          <w:p w14:paraId="5F7C3B3C" w14:textId="77777777" w:rsidR="004E1906" w:rsidRPr="00DE0F19" w:rsidRDefault="004E1906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</w:tc>
        <w:tc>
          <w:tcPr>
            <w:tcW w:w="3146" w:type="pct"/>
          </w:tcPr>
          <w:p w14:paraId="3BF94D15" w14:textId="77777777" w:rsidR="004E1906" w:rsidRPr="00DE0F19" w:rsidRDefault="004E1906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  <w:p w14:paraId="660EE1C3" w14:textId="77777777" w:rsidR="0019767E" w:rsidRPr="00DE0F19" w:rsidRDefault="001976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63F7EC73" w14:textId="77777777" w:rsidR="0019767E" w:rsidRPr="00DE0F19" w:rsidRDefault="001976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3936E639" w14:textId="77777777" w:rsidR="0019767E" w:rsidRPr="00DE0F19" w:rsidRDefault="001976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0A2AE882" w14:textId="77777777" w:rsidR="0019767E" w:rsidRPr="00DE0F19" w:rsidRDefault="001976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2B2687DD" w14:textId="77777777" w:rsidR="0019767E" w:rsidRPr="00DE0F19" w:rsidRDefault="001976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0036EB73" w14:textId="77777777" w:rsidR="0019767E" w:rsidRPr="00DE0F19" w:rsidRDefault="001976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55F35D2A" w14:textId="77777777" w:rsidR="0019767E" w:rsidRPr="00DE0F19" w:rsidRDefault="001976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4E1906" w:rsidRPr="00DE0F19" w14:paraId="4E8AC642" w14:textId="77777777" w:rsidTr="004C2DFA">
        <w:trPr>
          <w:cantSplit/>
          <w:trHeight w:val="503"/>
        </w:trPr>
        <w:tc>
          <w:tcPr>
            <w:tcW w:w="1854" w:type="pct"/>
          </w:tcPr>
          <w:p w14:paraId="52DE5989" w14:textId="77777777" w:rsidR="004E1906" w:rsidRPr="00DE0F19" w:rsidRDefault="00DF269C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Beschreibung der </w:t>
            </w:r>
            <w:r w:rsidR="004E1906" w:rsidRPr="00DE0F19">
              <w:rPr>
                <w:rFonts w:ascii="Berlin Type Office" w:hAnsi="Berlin Type Office" w:cs="Arial"/>
                <w:sz w:val="20"/>
                <w:szCs w:val="20"/>
              </w:rPr>
              <w:t>ehrenamtliche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>n</w:t>
            </w:r>
            <w:r w:rsidR="004E1906"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Arbeit </w:t>
            </w:r>
            <w:r w:rsidR="00E71CBC" w:rsidRPr="00DE0F19">
              <w:rPr>
                <w:rFonts w:ascii="Berlin Type Office" w:hAnsi="Berlin Type Office" w:cs="Arial"/>
                <w:sz w:val="20"/>
                <w:szCs w:val="20"/>
              </w:rPr>
              <w:t>an der Aktion</w:t>
            </w:r>
          </w:p>
          <w:p w14:paraId="371DCA64" w14:textId="77777777" w:rsidR="00370E24" w:rsidRPr="00DE0F19" w:rsidRDefault="00370E24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  <w:p w14:paraId="0CEA2E35" w14:textId="77777777" w:rsidR="00370E24" w:rsidRPr="00DE0F19" w:rsidRDefault="00370E24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  <w:p w14:paraId="0EFB4C7F" w14:textId="77777777" w:rsidR="00A22283" w:rsidRPr="00DE0F19" w:rsidRDefault="00A22283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  <w:p w14:paraId="59B2622D" w14:textId="77777777" w:rsidR="00A22283" w:rsidRPr="00DE0F19" w:rsidRDefault="00A22283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  <w:p w14:paraId="2B6D4179" w14:textId="77777777" w:rsidR="004E1906" w:rsidRPr="00DE0F19" w:rsidRDefault="004E1906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3146" w:type="pct"/>
          </w:tcPr>
          <w:p w14:paraId="197592BB" w14:textId="77777777" w:rsidR="004E1906" w:rsidRPr="00DE0F19" w:rsidRDefault="004E1906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</w:tbl>
    <w:p w14:paraId="3CE49FE7" w14:textId="77777777" w:rsidR="004E1906" w:rsidRPr="00DE0F19" w:rsidRDefault="004E1906" w:rsidP="005935CA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p w14:paraId="392639F6" w14:textId="1308999E" w:rsidR="0095554C" w:rsidRDefault="0095554C" w:rsidP="005935CA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4111"/>
        <w:gridCol w:w="4654"/>
      </w:tblGrid>
      <w:tr w:rsidR="0090001F" w:rsidRPr="00DE0F19" w14:paraId="359A8AB5" w14:textId="77777777" w:rsidTr="002D4C64">
        <w:trPr>
          <w:trHeight w:val="225"/>
        </w:trPr>
        <w:tc>
          <w:tcPr>
            <w:tcW w:w="9469" w:type="dxa"/>
            <w:gridSpan w:val="3"/>
            <w:shd w:val="clear" w:color="auto" w:fill="D9D9D9"/>
          </w:tcPr>
          <w:p w14:paraId="759A256C" w14:textId="77777777" w:rsidR="0090001F" w:rsidRPr="00DE0F19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sz w:val="22"/>
                <w:szCs w:val="22"/>
              </w:rPr>
            </w:pPr>
            <w:r w:rsidRPr="00DE0F19">
              <w:rPr>
                <w:rFonts w:ascii="Berlin Type Office" w:hAnsi="Berlin Type Office" w:cs="Arial"/>
                <w:sz w:val="22"/>
                <w:szCs w:val="22"/>
              </w:rPr>
              <w:br w:type="page"/>
            </w:r>
            <w:r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>4. Finanzierung</w:t>
            </w:r>
          </w:p>
        </w:tc>
      </w:tr>
      <w:tr w:rsidR="0090001F" w:rsidRPr="00DE0F19" w14:paraId="0A3DC932" w14:textId="77777777" w:rsidTr="002D4C64">
        <w:tc>
          <w:tcPr>
            <w:tcW w:w="4815" w:type="dxa"/>
            <w:gridSpan w:val="2"/>
          </w:tcPr>
          <w:p w14:paraId="04C81FF1" w14:textId="77777777" w:rsidR="0090001F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 xml:space="preserve">Höhe der beantragten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>Gesamtkosten</w:t>
            </w:r>
            <w:r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  <w:p w14:paraId="0C7E2065" w14:textId="4EC954F6" w:rsidR="0090001F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i/>
                <w:sz w:val="20"/>
                <w:szCs w:val="20"/>
              </w:rPr>
            </w:pPr>
            <w:r>
              <w:rPr>
                <w:rFonts w:ascii="Berlin Type Office" w:hAnsi="Berlin Type Office" w:cs="Arial"/>
                <w:i/>
                <w:sz w:val="20"/>
                <w:szCs w:val="20"/>
              </w:rPr>
              <w:t>(</w:t>
            </w:r>
            <w:r w:rsidRPr="009B1AEB">
              <w:rPr>
                <w:rFonts w:ascii="Berlin Type Office" w:hAnsi="Berlin Type Office" w:cs="Arial"/>
                <w:i/>
                <w:sz w:val="20"/>
                <w:szCs w:val="20"/>
              </w:rPr>
              <w:t xml:space="preserve">Gefördert werden Aktionen bis max. 1.500 € </w:t>
            </w:r>
          </w:p>
          <w:p w14:paraId="5DAD6CE0" w14:textId="77777777" w:rsidR="0090001F" w:rsidRPr="009B1AEB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i/>
                <w:sz w:val="20"/>
                <w:szCs w:val="20"/>
              </w:rPr>
            </w:pPr>
            <w:r w:rsidRPr="009B1AEB">
              <w:rPr>
                <w:rFonts w:ascii="Berlin Type Office" w:hAnsi="Berlin Type Office" w:cs="Arial"/>
                <w:i/>
                <w:sz w:val="20"/>
                <w:szCs w:val="20"/>
                <w:u w:val="single"/>
              </w:rPr>
              <w:t>inklusive</w:t>
            </w:r>
            <w:r w:rsidRPr="009B1AEB">
              <w:rPr>
                <w:rFonts w:ascii="Berlin Type Office" w:hAnsi="Berlin Type Office" w:cs="Arial"/>
                <w:i/>
                <w:sz w:val="20"/>
                <w:szCs w:val="20"/>
              </w:rPr>
              <w:t xml:space="preserve"> der pauschalen Aufwandsentschädigung in Höhe von 10 % der nachgewiesenen förderfähigen Kosten</w:t>
            </w:r>
            <w:r>
              <w:rPr>
                <w:rFonts w:ascii="Berlin Type Office" w:hAnsi="Berlin Type Office" w:cs="Arial"/>
                <w:i/>
                <w:sz w:val="20"/>
                <w:szCs w:val="20"/>
              </w:rPr>
              <w:t>)</w:t>
            </w:r>
            <w:r w:rsidRPr="009B1AEB">
              <w:rPr>
                <w:rFonts w:ascii="Berlin Type Office" w:hAnsi="Berlin Type Office" w:cs="Arial"/>
                <w:i/>
                <w:sz w:val="20"/>
                <w:szCs w:val="20"/>
              </w:rPr>
              <w:t>.</w:t>
            </w:r>
          </w:p>
        </w:tc>
        <w:tc>
          <w:tcPr>
            <w:tcW w:w="4654" w:type="dxa"/>
          </w:tcPr>
          <w:p w14:paraId="6136B154" w14:textId="77777777" w:rsidR="0090001F" w:rsidRPr="00DE0F19" w:rsidRDefault="0090001F" w:rsidP="002D4C64">
            <w:pPr>
              <w:tabs>
                <w:tab w:val="left" w:pos="378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>€</w:t>
            </w:r>
          </w:p>
        </w:tc>
      </w:tr>
      <w:tr w:rsidR="0090001F" w:rsidRPr="00DE0F19" w14:paraId="2202B99F" w14:textId="77777777" w:rsidTr="00E824B7">
        <w:tc>
          <w:tcPr>
            <w:tcW w:w="704" w:type="dxa"/>
          </w:tcPr>
          <w:p w14:paraId="1274C30D" w14:textId="77777777" w:rsidR="0090001F" w:rsidRPr="00DE0F19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7758EEFA" w14:textId="77777777" w:rsidR="0090001F" w:rsidRPr="00DE0F19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BD0CB5D" w14:textId="3E4D116F" w:rsidR="0090001F" w:rsidRPr="00DE0F19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 xml:space="preserve">a)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>Kostenaufstellung im Detail</w:t>
            </w:r>
          </w:p>
          <w:p w14:paraId="34165EBE" w14:textId="77777777" w:rsidR="0090001F" w:rsidRPr="00DE0F19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14:paraId="593D5C17" w14:textId="77777777" w:rsidR="0090001F" w:rsidRPr="00DE0F19" w:rsidRDefault="0090001F" w:rsidP="002D4C64">
            <w:pPr>
              <w:tabs>
                <w:tab w:val="left" w:pos="378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r>
              <w:rPr>
                <w:rFonts w:ascii="Berlin Type Office" w:hAnsi="Berlin Type Office" w:cs="Arial"/>
                <w:sz w:val="20"/>
                <w:szCs w:val="20"/>
              </w:rPr>
              <w:t>€</w:t>
            </w:r>
          </w:p>
        </w:tc>
      </w:tr>
      <w:tr w:rsidR="0090001F" w:rsidRPr="00DE0F19" w14:paraId="5FEF5666" w14:textId="77777777" w:rsidTr="00E824B7">
        <w:tc>
          <w:tcPr>
            <w:tcW w:w="704" w:type="dxa"/>
          </w:tcPr>
          <w:p w14:paraId="4BC50C7D" w14:textId="77777777" w:rsidR="0090001F" w:rsidRPr="00DE0F19" w:rsidRDefault="0090001F" w:rsidP="0090001F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1347522" w14:textId="77777777" w:rsidR="00E824B7" w:rsidRDefault="0090001F" w:rsidP="0090001F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 xml:space="preserve">b) </w:t>
            </w:r>
            <w:r w:rsidR="00E824B7">
              <w:rPr>
                <w:rFonts w:ascii="Berlin Type Office" w:hAnsi="Berlin Type Office" w:cs="Arial"/>
                <w:sz w:val="20"/>
                <w:szCs w:val="20"/>
              </w:rPr>
              <w:t xml:space="preserve">pauschale </w:t>
            </w:r>
            <w:r>
              <w:rPr>
                <w:rFonts w:ascii="Berlin Type Office" w:hAnsi="Berlin Type Office" w:cs="Arial"/>
                <w:sz w:val="20"/>
                <w:szCs w:val="20"/>
              </w:rPr>
              <w:t>Aufwands</w:t>
            </w:r>
            <w:r w:rsidR="00E824B7">
              <w:rPr>
                <w:rFonts w:ascii="Berlin Type Office" w:hAnsi="Berlin Type Office" w:cs="Arial"/>
                <w:sz w:val="20"/>
                <w:szCs w:val="20"/>
              </w:rPr>
              <w:t xml:space="preserve">entschädigung </w:t>
            </w:r>
            <w:r>
              <w:rPr>
                <w:rFonts w:ascii="Berlin Type Office" w:hAnsi="Berlin Type Office" w:cs="Arial"/>
                <w:sz w:val="20"/>
                <w:szCs w:val="20"/>
              </w:rPr>
              <w:t>10 %</w:t>
            </w:r>
          </w:p>
          <w:p w14:paraId="6B78951F" w14:textId="6185DBF6" w:rsidR="0090001F" w:rsidRPr="00DE0F19" w:rsidRDefault="00E824B7" w:rsidP="0090001F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 xml:space="preserve">    </w:t>
            </w:r>
            <w:r w:rsidR="0090001F">
              <w:rPr>
                <w:rFonts w:ascii="Berlin Type Office" w:hAnsi="Berlin Type Office" w:cs="Arial"/>
                <w:sz w:val="20"/>
                <w:szCs w:val="20"/>
              </w:rPr>
              <w:t>von a)</w:t>
            </w:r>
          </w:p>
          <w:p w14:paraId="617CEA34" w14:textId="77777777" w:rsidR="0090001F" w:rsidRPr="00DE0F19" w:rsidRDefault="0090001F" w:rsidP="0090001F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14:paraId="1031C215" w14:textId="0BFDB130" w:rsidR="0090001F" w:rsidRPr="00DE0F19" w:rsidRDefault="0090001F" w:rsidP="0090001F">
            <w:pPr>
              <w:tabs>
                <w:tab w:val="left" w:pos="378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r>
              <w:rPr>
                <w:rFonts w:ascii="Berlin Type Office" w:hAnsi="Berlin Type Office" w:cs="Arial"/>
                <w:sz w:val="20"/>
                <w:szCs w:val="20"/>
              </w:rPr>
              <w:t>€</w:t>
            </w:r>
          </w:p>
        </w:tc>
      </w:tr>
    </w:tbl>
    <w:p w14:paraId="4BF9F3DA" w14:textId="77777777" w:rsidR="0090001F" w:rsidRPr="00DE0F19" w:rsidRDefault="0090001F" w:rsidP="005935CA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p w14:paraId="0A8A70A1" w14:textId="77777777" w:rsidR="0039404F" w:rsidRPr="00DE0F19" w:rsidRDefault="0039404F" w:rsidP="005935CA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69"/>
      </w:tblGrid>
      <w:tr w:rsidR="0095554C" w:rsidRPr="00DE0F19" w14:paraId="7D2C0B08" w14:textId="77777777" w:rsidTr="0019767E">
        <w:trPr>
          <w:trHeight w:val="269"/>
        </w:trPr>
        <w:tc>
          <w:tcPr>
            <w:tcW w:w="9469" w:type="dxa"/>
            <w:shd w:val="clear" w:color="auto" w:fill="D9D9D9"/>
          </w:tcPr>
          <w:p w14:paraId="7C0F974B" w14:textId="77777777" w:rsidR="0095554C" w:rsidRPr="00DE0F19" w:rsidRDefault="0095554C" w:rsidP="00551E4E">
            <w:pPr>
              <w:tabs>
                <w:tab w:val="left" w:pos="3780"/>
              </w:tabs>
              <w:rPr>
                <w:rFonts w:ascii="Berlin Type Office" w:hAnsi="Berlin Type Office" w:cs="Arial"/>
                <w:sz w:val="22"/>
                <w:szCs w:val="22"/>
              </w:rPr>
            </w:pPr>
            <w:r w:rsidRPr="00DE0F19">
              <w:rPr>
                <w:rFonts w:ascii="Berlin Type Office" w:hAnsi="Berlin Type Office" w:cs="Arial"/>
                <w:sz w:val="22"/>
                <w:szCs w:val="22"/>
              </w:rPr>
              <w:br w:type="page"/>
            </w:r>
            <w:r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5. </w:t>
            </w:r>
            <w:r w:rsidR="00551E4E"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>Erklärungen</w:t>
            </w:r>
          </w:p>
        </w:tc>
      </w:tr>
      <w:tr w:rsidR="0095554C" w:rsidRPr="00DE0F19" w14:paraId="19534F46" w14:textId="77777777" w:rsidTr="002754E4">
        <w:tc>
          <w:tcPr>
            <w:tcW w:w="9469" w:type="dxa"/>
          </w:tcPr>
          <w:p w14:paraId="1DB03C9A" w14:textId="77777777" w:rsidR="00551E4E" w:rsidRPr="00DE0F19" w:rsidRDefault="00551E4E" w:rsidP="00711B6E">
            <w:pPr>
              <w:tabs>
                <w:tab w:val="left" w:pos="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  <w:u w:val="single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  <w:u w:val="single"/>
              </w:rPr>
              <w:t>Nutzungsrechte:</w:t>
            </w:r>
          </w:p>
          <w:p w14:paraId="51C89F96" w14:textId="77777777" w:rsidR="00EC2209" w:rsidRDefault="00551E4E" w:rsidP="00711B6E">
            <w:pPr>
              <w:tabs>
                <w:tab w:val="left" w:pos="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Mir ist bekannt, dass ich im Fall einer Förderung dem Land Berlin sämtliche Nutzungsrechte an den Werken einräume, die im Zusammenhang mit der Förderung entstehen und bei denen ich Urheber</w:t>
            </w:r>
            <w:r w:rsidR="00EC2209">
              <w:rPr>
                <w:rFonts w:ascii="Berlin Type Office" w:hAnsi="Berlin Type Office" w:cs="Arial"/>
                <w:sz w:val="20"/>
                <w:szCs w:val="20"/>
              </w:rPr>
              <w:t xml:space="preserve">/ Urheberin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bin </w:t>
            </w:r>
          </w:p>
          <w:p w14:paraId="0D119BD1" w14:textId="6EC68AD2" w:rsidR="00551E4E" w:rsidRPr="00DE0F19" w:rsidRDefault="00551E4E" w:rsidP="00711B6E">
            <w:pPr>
              <w:tabs>
                <w:tab w:val="left" w:pos="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(z. B. Nutzungsrechte für Fotos oder andere Bildmaterialien zur Weiterverwendung). Dies umfasst auch die Nutzungsrechte Dritter, die mir im Zusammenhang mit der Förderung übertragen werden.</w:t>
            </w:r>
          </w:p>
          <w:p w14:paraId="7793596B" w14:textId="77777777" w:rsidR="00551E4E" w:rsidRPr="00DE0F19" w:rsidRDefault="00551E4E" w:rsidP="00711B6E">
            <w:pPr>
              <w:tabs>
                <w:tab w:val="left" w:pos="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6ADA5C6C" w14:textId="77777777" w:rsidR="00551E4E" w:rsidRPr="00DE0F19" w:rsidRDefault="00551E4E" w:rsidP="00711B6E">
            <w:pPr>
              <w:tabs>
                <w:tab w:val="left" w:pos="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  <w:u w:val="single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  <w:u w:val="single"/>
              </w:rPr>
              <w:t>Datenschutz:</w:t>
            </w:r>
          </w:p>
          <w:p w14:paraId="07DF3726" w14:textId="3E5DF5BC" w:rsidR="00B91CC6" w:rsidRPr="00DE0F19" w:rsidRDefault="00551E4E" w:rsidP="00334809">
            <w:pPr>
              <w:tabs>
                <w:tab w:val="left" w:pos="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Ich habe die Information über die Datenverarbeitung im Vorverfahren des Förderprogramms gelesen. Download der Information unter </w:t>
            </w:r>
            <w:hyperlink r:id="rId11" w:history="1">
              <w:r w:rsidR="00334809" w:rsidRPr="00DE0F19">
                <w:rPr>
                  <w:rStyle w:val="Hyperlink"/>
                  <w:rFonts w:ascii="Berlin Type Office" w:hAnsi="Berlin Type Office" w:cs="Arial"/>
                  <w:sz w:val="20"/>
                  <w:szCs w:val="20"/>
                </w:rPr>
                <w:t>https://www.quartiersmanagement-berlin.de/service/foerderinformation.html</w:t>
              </w:r>
            </w:hyperlink>
            <w:r w:rsidR="00334809"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</w:tc>
      </w:tr>
    </w:tbl>
    <w:p w14:paraId="2C14F930" w14:textId="77777777" w:rsidR="0095554C" w:rsidRPr="00DE0F19" w:rsidRDefault="0095554C" w:rsidP="005935CA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7617B5" w:rsidRPr="00DE0F19" w14:paraId="447233F9" w14:textId="77777777" w:rsidTr="007617B5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vAlign w:val="bottom"/>
          </w:tcPr>
          <w:p w14:paraId="1083A3E7" w14:textId="77777777" w:rsidR="007617B5" w:rsidRPr="00DE0F19" w:rsidRDefault="007617B5" w:rsidP="000072C4">
            <w:pPr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25338C38" w14:textId="77777777" w:rsidR="007617B5" w:rsidRPr="00DE0F19" w:rsidRDefault="007617B5" w:rsidP="000072C4">
            <w:pPr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14:paraId="4596F5C5" w14:textId="77777777" w:rsidR="007617B5" w:rsidRPr="00DE0F19" w:rsidRDefault="007617B5" w:rsidP="000072C4">
            <w:pPr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4B5F4D99" w14:textId="77777777" w:rsidR="007617B5" w:rsidRPr="00DE0F19" w:rsidRDefault="007617B5" w:rsidP="000072C4">
            <w:pPr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2230C7EB" w14:textId="77777777" w:rsidR="007617B5" w:rsidRPr="00DE0F19" w:rsidRDefault="007617B5" w:rsidP="000072C4">
            <w:pPr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7617B5" w:rsidRPr="00DE0F19" w14:paraId="4F278BA2" w14:textId="77777777" w:rsidTr="007617B5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</w:tcPr>
          <w:p w14:paraId="6C40BABC" w14:textId="77777777" w:rsidR="007617B5" w:rsidRPr="00DE0F19" w:rsidRDefault="007617B5" w:rsidP="000072C4">
            <w:pPr>
              <w:tabs>
                <w:tab w:val="left" w:pos="2410"/>
              </w:tabs>
              <w:spacing w:after="240"/>
              <w:rPr>
                <w:rFonts w:ascii="Berlin Type Office" w:hAnsi="Berlin Type Office" w:cs="Arial"/>
                <w:sz w:val="18"/>
                <w:szCs w:val="18"/>
              </w:rPr>
            </w:pPr>
            <w:r w:rsidRPr="00DE0F19">
              <w:rPr>
                <w:rFonts w:ascii="Berlin Type Office" w:hAnsi="Berlin Type Office" w:cs="Arial"/>
                <w:sz w:val="18"/>
                <w:szCs w:val="18"/>
              </w:rPr>
              <w:t xml:space="preserve">Datum            </w:t>
            </w:r>
            <w:r w:rsidRPr="00DE0F19">
              <w:rPr>
                <w:rFonts w:ascii="Berlin Type Office" w:hAnsi="Berlin Type Office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A48B1FD" w14:textId="77777777" w:rsidR="007617B5" w:rsidRPr="00DE0F19" w:rsidRDefault="007617B5" w:rsidP="000072C4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21E0FBC5" w14:textId="06E0354C" w:rsidR="007617B5" w:rsidRPr="00DE0F19" w:rsidRDefault="007617B5" w:rsidP="00590534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18"/>
                <w:szCs w:val="18"/>
              </w:rPr>
              <w:t xml:space="preserve">Unterschrift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>(</w:t>
            </w:r>
            <w:r w:rsidR="00590534">
              <w:rPr>
                <w:rFonts w:ascii="Berlin Type Office" w:hAnsi="Berlin Type Office" w:cs="Arial"/>
                <w:sz w:val="20"/>
                <w:szCs w:val="20"/>
              </w:rPr>
              <w:t>antragstellende Person/ bevollmächtigte Person)</w:t>
            </w:r>
          </w:p>
        </w:tc>
      </w:tr>
    </w:tbl>
    <w:p w14:paraId="3B24A23D" w14:textId="77777777" w:rsidR="00AA6E1B" w:rsidRPr="00DE0F19" w:rsidRDefault="004E1906" w:rsidP="004E1906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  <w:r w:rsidRPr="00DE0F19">
        <w:rPr>
          <w:rFonts w:ascii="Berlin Type Office" w:hAnsi="Berlin Type Office" w:cs="Arial"/>
          <w:sz w:val="22"/>
          <w:szCs w:val="22"/>
        </w:rPr>
        <w:t xml:space="preserve"> </w:t>
      </w:r>
    </w:p>
    <w:p w14:paraId="0770D694" w14:textId="77777777" w:rsidR="003F7A44" w:rsidRPr="00DE0F19" w:rsidRDefault="003F7A44" w:rsidP="009D6CF9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sectPr w:rsidR="003F7A44" w:rsidRPr="00DE0F19" w:rsidSect="00C173F5">
      <w:headerReference w:type="default" r:id="rId12"/>
      <w:type w:val="continuous"/>
      <w:pgSz w:w="11906" w:h="16838" w:code="9"/>
      <w:pgMar w:top="17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AB5D7" w14:textId="77777777" w:rsidR="00243054" w:rsidRDefault="00243054" w:rsidP="005935CA">
      <w:r>
        <w:separator/>
      </w:r>
    </w:p>
  </w:endnote>
  <w:endnote w:type="continuationSeparator" w:id="0">
    <w:p w14:paraId="219F4AC8" w14:textId="77777777" w:rsidR="00243054" w:rsidRDefault="00243054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 Office">
    <w:altName w:val="Calibri"/>
    <w:charset w:val="00"/>
    <w:family w:val="swiss"/>
    <w:pitch w:val="variable"/>
    <w:sig w:usb0="00000287" w:usb1="00000001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56C09" w14:textId="77777777" w:rsidR="009157EE" w:rsidRDefault="009157E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00FE6213" w14:textId="77777777" w:rsidR="009157EE" w:rsidRDefault="009157EE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97CE2" w14:textId="5C6B9AAE" w:rsidR="009157EE" w:rsidRPr="003A4EE0" w:rsidRDefault="009157E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0A4C26">
      <w:rPr>
        <w:rStyle w:val="Seitenzahl"/>
        <w:rFonts w:ascii="Arial" w:hAnsi="Arial" w:cs="Arial"/>
        <w:noProof/>
        <w:sz w:val="20"/>
        <w:szCs w:val="22"/>
      </w:rPr>
      <w:t>2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14:paraId="4828CF54" w14:textId="035F513E" w:rsidR="009157EE" w:rsidRPr="00DE0F19" w:rsidRDefault="004E1906" w:rsidP="00C7294E">
    <w:pPr>
      <w:pStyle w:val="Fuzeile"/>
      <w:ind w:right="360"/>
      <w:jc w:val="right"/>
      <w:rPr>
        <w:rFonts w:ascii="Berlin Type Office" w:hAnsi="Berlin Type Office" w:cs="Arial"/>
        <w:color w:val="969696"/>
        <w:sz w:val="20"/>
        <w:szCs w:val="20"/>
      </w:rPr>
    </w:pPr>
    <w:r w:rsidRPr="00DE0F19">
      <w:rPr>
        <w:rFonts w:ascii="Berlin Type Office" w:hAnsi="Berlin Type Office" w:cs="Arial"/>
        <w:color w:val="969696"/>
        <w:sz w:val="20"/>
        <w:szCs w:val="20"/>
        <w:lang w:val="de-DE"/>
      </w:rPr>
      <w:t>Antrag Aktionsfonds</w:t>
    </w:r>
    <w:r w:rsidR="009157EE" w:rsidRPr="00DE0F19">
      <w:rPr>
        <w:rFonts w:ascii="Berlin Type Office" w:hAnsi="Berlin Type Office" w:cs="Arial"/>
        <w:color w:val="969696"/>
        <w:sz w:val="20"/>
        <w:szCs w:val="20"/>
      </w:rPr>
      <w:t xml:space="preserve"> </w:t>
    </w:r>
    <w:r w:rsidR="006657E9" w:rsidRPr="00DE0F19">
      <w:rPr>
        <w:rFonts w:ascii="Berlin Type Office" w:hAnsi="Berlin Type Office" w:cs="Arial"/>
        <w:color w:val="969696"/>
        <w:sz w:val="20"/>
        <w:szCs w:val="20"/>
        <w:lang w:val="de-DE"/>
      </w:rPr>
      <w:t>(</w:t>
    </w:r>
    <w:r w:rsidR="001144C0" w:rsidRPr="00DE0F19">
      <w:rPr>
        <w:rFonts w:ascii="Berlin Type Office" w:hAnsi="Berlin Type Office" w:cs="Arial"/>
        <w:color w:val="969696"/>
        <w:sz w:val="20"/>
        <w:szCs w:val="20"/>
      </w:rPr>
      <w:t>Stand</w:t>
    </w:r>
    <w:r w:rsidR="00F00364">
      <w:rPr>
        <w:rFonts w:ascii="Berlin Type Office" w:hAnsi="Berlin Type Office" w:cs="Arial"/>
        <w:color w:val="969696"/>
        <w:sz w:val="20"/>
        <w:szCs w:val="20"/>
        <w:lang w:val="de-DE"/>
      </w:rPr>
      <w:t xml:space="preserve"> </w:t>
    </w:r>
    <w:r w:rsidR="00AD509C">
      <w:rPr>
        <w:rFonts w:ascii="Berlin Type Office" w:hAnsi="Berlin Type Office" w:cs="Arial"/>
        <w:color w:val="969696"/>
        <w:sz w:val="20"/>
        <w:szCs w:val="20"/>
        <w:lang w:val="de-DE"/>
      </w:rPr>
      <w:t>November 2025</w:t>
    </w:r>
    <w:r w:rsidR="006657E9" w:rsidRPr="00DE0F19">
      <w:rPr>
        <w:rFonts w:ascii="Berlin Type Office" w:hAnsi="Berlin Type Office" w:cs="Arial"/>
        <w:color w:val="969696"/>
        <w:sz w:val="20"/>
        <w:szCs w:val="20"/>
        <w:lang w:val="de-DE"/>
      </w:rPr>
      <w:t>)</w:t>
    </w:r>
    <w:r w:rsidR="009157EE" w:rsidRPr="00DE0F19">
      <w:rPr>
        <w:rFonts w:ascii="Berlin Type Office" w:hAnsi="Berlin Type Office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CAAC4" w14:textId="77777777" w:rsidR="00243054" w:rsidRDefault="00243054" w:rsidP="005935CA">
      <w:r>
        <w:separator/>
      </w:r>
    </w:p>
  </w:footnote>
  <w:footnote w:type="continuationSeparator" w:id="0">
    <w:p w14:paraId="19172713" w14:textId="77777777" w:rsidR="00243054" w:rsidRDefault="00243054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38C8A" w14:textId="77777777" w:rsidR="009772B2" w:rsidRDefault="001144C0" w:rsidP="001144C0">
    <w:pPr>
      <w:pStyle w:val="Kopfzeile"/>
      <w:rPr>
        <w:rFonts w:ascii="Berlin Type Office" w:hAnsi="Berlin Type Office" w:cs="Arial"/>
        <w:sz w:val="18"/>
        <w:szCs w:val="18"/>
        <w:lang w:val="de-DE"/>
      </w:rPr>
    </w:pPr>
    <w:r w:rsidRPr="00DE0F19">
      <w:rPr>
        <w:rFonts w:ascii="Berlin Type Office" w:hAnsi="Berlin Type Office" w:cs="Arial"/>
        <w:sz w:val="18"/>
        <w:szCs w:val="18"/>
        <w:lang w:val="de-DE"/>
      </w:rPr>
      <w:t>Senatsverwaltung für Stadtentwicklung</w:t>
    </w:r>
    <w:r w:rsidR="00DE0F19" w:rsidRPr="00DE0F19">
      <w:rPr>
        <w:rFonts w:ascii="Berlin Type Office" w:hAnsi="Berlin Type Office" w:cs="Arial"/>
        <w:sz w:val="18"/>
        <w:szCs w:val="18"/>
        <w:lang w:val="de-DE"/>
      </w:rPr>
      <w:t>, Bauen</w:t>
    </w:r>
    <w:r w:rsidRPr="00DE0F19">
      <w:rPr>
        <w:rFonts w:ascii="Berlin Type Office" w:hAnsi="Berlin Type Office" w:cs="Arial"/>
        <w:sz w:val="18"/>
        <w:szCs w:val="18"/>
        <w:lang w:val="de-DE"/>
      </w:rPr>
      <w:t xml:space="preserve"> und Wohnen</w:t>
    </w:r>
    <w:r w:rsidR="0093378A" w:rsidRPr="00DE0F19">
      <w:rPr>
        <w:rFonts w:ascii="Berlin Type Office" w:hAnsi="Berlin Type Office" w:cs="Arial"/>
        <w:sz w:val="18"/>
        <w:szCs w:val="18"/>
        <w:lang w:val="de-DE"/>
      </w:rPr>
      <w:t>, IV B</w:t>
    </w:r>
  </w:p>
  <w:p w14:paraId="09C9C69B" w14:textId="50A364F2" w:rsidR="006657E9" w:rsidRPr="00DE0F19" w:rsidRDefault="009772B2" w:rsidP="001144C0">
    <w:pPr>
      <w:pStyle w:val="Kopfzeile"/>
      <w:rPr>
        <w:rFonts w:ascii="Berlin Type Office" w:hAnsi="Berlin Type Office" w:cs="Arial"/>
        <w:sz w:val="18"/>
        <w:szCs w:val="18"/>
        <w:lang w:val="de-DE"/>
      </w:rPr>
    </w:pPr>
    <w:r>
      <w:rPr>
        <w:rFonts w:ascii="Berlin Type Office" w:hAnsi="Berlin Type Office" w:cs="Arial"/>
        <w:sz w:val="18"/>
        <w:szCs w:val="18"/>
        <w:lang w:val="de-DE"/>
      </w:rPr>
      <w:tab/>
    </w:r>
    <w:r w:rsidR="00AD509C">
      <w:rPr>
        <w:rFonts w:ascii="Berlin Type Office" w:hAnsi="Berlin Type Office" w:cs="Arial"/>
        <w:sz w:val="18"/>
        <w:szCs w:val="18"/>
        <w:lang w:val="de-DE"/>
      </w:rPr>
      <w:tab/>
    </w:r>
    <w:r w:rsidR="00AD509C">
      <w:rPr>
        <w:noProof/>
      </w:rPr>
      <w:drawing>
        <wp:inline distT="0" distB="0" distL="0" distR="0" wp14:anchorId="6FFDAC04" wp14:editId="280B916B">
          <wp:extent cx="2003370" cy="429208"/>
          <wp:effectExtent l="0" t="0" r="0" b="952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370" cy="429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01158" w14:textId="77777777"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14:paraId="47466005" w14:textId="77777777"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14:paraId="71DE6DD0" w14:textId="47441086" w:rsidR="009157EE" w:rsidRPr="00525ABA" w:rsidRDefault="009157EE">
    <w:pPr>
      <w:pStyle w:val="Kopfzeile"/>
      <w:rPr>
        <w:rFonts w:ascii="Berlin Type Office" w:hAnsi="Berlin Type Office" w:cs="Arial"/>
        <w:sz w:val="22"/>
      </w:rPr>
    </w:pPr>
    <w:r w:rsidRPr="00525ABA">
      <w:rPr>
        <w:rFonts w:ascii="Berlin Type Office" w:hAnsi="Berlin Type Office" w:cs="Arial"/>
        <w:color w:val="969696"/>
        <w:sz w:val="18"/>
        <w:szCs w:val="18"/>
      </w:rPr>
      <w:t>Senatsverwaltung für Stadtentwicklung</w:t>
    </w:r>
    <w:r w:rsidR="00EC2209" w:rsidRPr="00525ABA">
      <w:rPr>
        <w:rFonts w:ascii="Berlin Type Office" w:hAnsi="Berlin Type Office" w:cs="Arial"/>
        <w:color w:val="969696"/>
        <w:sz w:val="18"/>
        <w:szCs w:val="18"/>
        <w:lang w:val="de-DE"/>
      </w:rPr>
      <w:t xml:space="preserve">, Bauen </w:t>
    </w:r>
    <w:r w:rsidRPr="00525ABA">
      <w:rPr>
        <w:rFonts w:ascii="Berlin Type Office" w:hAnsi="Berlin Type Office" w:cs="Arial"/>
        <w:color w:val="969696"/>
        <w:sz w:val="18"/>
        <w:szCs w:val="18"/>
      </w:rPr>
      <w:t xml:space="preserve">und </w:t>
    </w:r>
    <w:r w:rsidR="006A2070" w:rsidRPr="00525ABA">
      <w:rPr>
        <w:rFonts w:ascii="Berlin Type Office" w:hAnsi="Berlin Type Office" w:cs="Arial"/>
        <w:color w:val="969696"/>
        <w:sz w:val="18"/>
        <w:szCs w:val="18"/>
        <w:lang w:val="de-DE"/>
      </w:rPr>
      <w:t>Wohnen</w:t>
    </w:r>
    <w:r w:rsidR="000F47CE" w:rsidRPr="00525ABA">
      <w:rPr>
        <w:rFonts w:ascii="Berlin Type Office" w:hAnsi="Berlin Type Office" w:cs="Arial"/>
        <w:color w:val="969696"/>
        <w:sz w:val="18"/>
        <w:szCs w:val="18"/>
        <w:lang w:val="de-DE"/>
      </w:rPr>
      <w:t>,</w:t>
    </w:r>
    <w:r w:rsidRPr="00525ABA">
      <w:rPr>
        <w:rFonts w:ascii="Berlin Type Office" w:hAnsi="Berlin Type Office" w:cs="Arial"/>
        <w:color w:val="969696"/>
        <w:sz w:val="18"/>
        <w:szCs w:val="18"/>
      </w:rPr>
      <w:t xml:space="preserve"> IV B</w:t>
    </w:r>
    <w:r w:rsidRPr="00525ABA">
      <w:rPr>
        <w:rFonts w:ascii="Berlin Type Office" w:hAnsi="Berlin Type Office" w:cs="Arial"/>
        <w:sz w:val="22"/>
      </w:rPr>
      <w:tab/>
    </w:r>
  </w:p>
  <w:p w14:paraId="7D27C822" w14:textId="77777777" w:rsidR="009157EE" w:rsidRDefault="009157EE">
    <w:pPr>
      <w:pStyle w:val="Kopfzeile"/>
      <w:rPr>
        <w:rFonts w:ascii="Arial" w:hAnsi="Arial" w:cs="Arial"/>
        <w:sz w:val="22"/>
      </w:rPr>
    </w:pPr>
  </w:p>
  <w:p w14:paraId="7A35BF0D" w14:textId="77777777"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3032445">
    <w:abstractNumId w:val="9"/>
  </w:num>
  <w:num w:numId="2" w16cid:durableId="1579903571">
    <w:abstractNumId w:val="7"/>
  </w:num>
  <w:num w:numId="3" w16cid:durableId="134418051">
    <w:abstractNumId w:val="6"/>
  </w:num>
  <w:num w:numId="4" w16cid:durableId="1036001554">
    <w:abstractNumId w:val="0"/>
  </w:num>
  <w:num w:numId="5" w16cid:durableId="1708138595">
    <w:abstractNumId w:val="14"/>
  </w:num>
  <w:num w:numId="6" w16cid:durableId="1894923933">
    <w:abstractNumId w:val="11"/>
  </w:num>
  <w:num w:numId="7" w16cid:durableId="1405446207">
    <w:abstractNumId w:val="5"/>
  </w:num>
  <w:num w:numId="8" w16cid:durableId="1563297858">
    <w:abstractNumId w:val="3"/>
  </w:num>
  <w:num w:numId="9" w16cid:durableId="1256672366">
    <w:abstractNumId w:val="13"/>
  </w:num>
  <w:num w:numId="10" w16cid:durableId="1714770982">
    <w:abstractNumId w:val="4"/>
  </w:num>
  <w:num w:numId="11" w16cid:durableId="141433012">
    <w:abstractNumId w:val="10"/>
  </w:num>
  <w:num w:numId="12" w16cid:durableId="1998993161">
    <w:abstractNumId w:val="2"/>
  </w:num>
  <w:num w:numId="13" w16cid:durableId="1778865454">
    <w:abstractNumId w:val="12"/>
  </w:num>
  <w:num w:numId="14" w16cid:durableId="1462918902">
    <w:abstractNumId w:val="8"/>
  </w:num>
  <w:num w:numId="15" w16cid:durableId="1157570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h9Tf11ZQG8O78B7Np02gQfuWhKT/vb8ajjL3XwNU+wdtUQwwa0yPJmOWTaXC1BPqVFoUnv53fjjGJcQ3GU6CFw==" w:salt="F00yHYaBpJVg9LzJUF7ztQ==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CA"/>
    <w:rsid w:val="000072C4"/>
    <w:rsid w:val="0001335B"/>
    <w:rsid w:val="0004128C"/>
    <w:rsid w:val="000572E4"/>
    <w:rsid w:val="000623E9"/>
    <w:rsid w:val="000643C1"/>
    <w:rsid w:val="00066A99"/>
    <w:rsid w:val="000674E4"/>
    <w:rsid w:val="00067E14"/>
    <w:rsid w:val="00084302"/>
    <w:rsid w:val="000A41B6"/>
    <w:rsid w:val="000A4C26"/>
    <w:rsid w:val="000C34B6"/>
    <w:rsid w:val="000D02C3"/>
    <w:rsid w:val="000D38F5"/>
    <w:rsid w:val="000E19DA"/>
    <w:rsid w:val="000F1DA6"/>
    <w:rsid w:val="000F47CE"/>
    <w:rsid w:val="000F50F1"/>
    <w:rsid w:val="00102197"/>
    <w:rsid w:val="0011287A"/>
    <w:rsid w:val="001144C0"/>
    <w:rsid w:val="00115D69"/>
    <w:rsid w:val="00140DD9"/>
    <w:rsid w:val="00152F22"/>
    <w:rsid w:val="0016219C"/>
    <w:rsid w:val="00177957"/>
    <w:rsid w:val="00190A5B"/>
    <w:rsid w:val="0019767E"/>
    <w:rsid w:val="001D170B"/>
    <w:rsid w:val="001D5FB8"/>
    <w:rsid w:val="001E52ED"/>
    <w:rsid w:val="002000A2"/>
    <w:rsid w:val="00203454"/>
    <w:rsid w:val="00207EAA"/>
    <w:rsid w:val="0021464C"/>
    <w:rsid w:val="00217F07"/>
    <w:rsid w:val="0023352A"/>
    <w:rsid w:val="002362C6"/>
    <w:rsid w:val="00243054"/>
    <w:rsid w:val="00243D30"/>
    <w:rsid w:val="00246E96"/>
    <w:rsid w:val="002512AD"/>
    <w:rsid w:val="0027114D"/>
    <w:rsid w:val="002A3C63"/>
    <w:rsid w:val="002B0BA3"/>
    <w:rsid w:val="002B5B06"/>
    <w:rsid w:val="002C1BEF"/>
    <w:rsid w:val="002C2A5E"/>
    <w:rsid w:val="002C7DE8"/>
    <w:rsid w:val="002F1A85"/>
    <w:rsid w:val="00317A39"/>
    <w:rsid w:val="00320934"/>
    <w:rsid w:val="003262C7"/>
    <w:rsid w:val="00334809"/>
    <w:rsid w:val="00344AD6"/>
    <w:rsid w:val="00353250"/>
    <w:rsid w:val="00370E24"/>
    <w:rsid w:val="00392B4A"/>
    <w:rsid w:val="0039404F"/>
    <w:rsid w:val="0039541A"/>
    <w:rsid w:val="003A4EE0"/>
    <w:rsid w:val="003D38FE"/>
    <w:rsid w:val="003D5416"/>
    <w:rsid w:val="003F1768"/>
    <w:rsid w:val="003F7A44"/>
    <w:rsid w:val="0040187B"/>
    <w:rsid w:val="00401B79"/>
    <w:rsid w:val="00414C29"/>
    <w:rsid w:val="00417C5D"/>
    <w:rsid w:val="00426230"/>
    <w:rsid w:val="00433A15"/>
    <w:rsid w:val="00434287"/>
    <w:rsid w:val="00435E12"/>
    <w:rsid w:val="00440823"/>
    <w:rsid w:val="0044185A"/>
    <w:rsid w:val="004829B0"/>
    <w:rsid w:val="004A6F8E"/>
    <w:rsid w:val="004C0C14"/>
    <w:rsid w:val="004C2DFA"/>
    <w:rsid w:val="004C48A2"/>
    <w:rsid w:val="004D0099"/>
    <w:rsid w:val="004D1A2E"/>
    <w:rsid w:val="004E1906"/>
    <w:rsid w:val="004F5368"/>
    <w:rsid w:val="004F7C8E"/>
    <w:rsid w:val="00511488"/>
    <w:rsid w:val="005145C0"/>
    <w:rsid w:val="005204E9"/>
    <w:rsid w:val="0052053A"/>
    <w:rsid w:val="00520C4B"/>
    <w:rsid w:val="00525ABA"/>
    <w:rsid w:val="00530950"/>
    <w:rsid w:val="0053324B"/>
    <w:rsid w:val="00540CA6"/>
    <w:rsid w:val="00551E4E"/>
    <w:rsid w:val="005632F0"/>
    <w:rsid w:val="00566C32"/>
    <w:rsid w:val="00577C1F"/>
    <w:rsid w:val="00590534"/>
    <w:rsid w:val="005935CA"/>
    <w:rsid w:val="005A090B"/>
    <w:rsid w:val="005A2601"/>
    <w:rsid w:val="005C208E"/>
    <w:rsid w:val="005C2146"/>
    <w:rsid w:val="005D2B1F"/>
    <w:rsid w:val="005E0AEE"/>
    <w:rsid w:val="005E1DDC"/>
    <w:rsid w:val="005F28D3"/>
    <w:rsid w:val="006218F4"/>
    <w:rsid w:val="006252CA"/>
    <w:rsid w:val="00644EC0"/>
    <w:rsid w:val="0065371B"/>
    <w:rsid w:val="0065591C"/>
    <w:rsid w:val="0066006F"/>
    <w:rsid w:val="00660202"/>
    <w:rsid w:val="00661FB9"/>
    <w:rsid w:val="0066420D"/>
    <w:rsid w:val="006657E9"/>
    <w:rsid w:val="0066746C"/>
    <w:rsid w:val="00673907"/>
    <w:rsid w:val="00683C32"/>
    <w:rsid w:val="006A2070"/>
    <w:rsid w:val="006A2239"/>
    <w:rsid w:val="006C366B"/>
    <w:rsid w:val="006C461F"/>
    <w:rsid w:val="006E22BA"/>
    <w:rsid w:val="006F4C46"/>
    <w:rsid w:val="00711B6E"/>
    <w:rsid w:val="007249E8"/>
    <w:rsid w:val="00732A16"/>
    <w:rsid w:val="0074057E"/>
    <w:rsid w:val="00745B31"/>
    <w:rsid w:val="00746B43"/>
    <w:rsid w:val="007617B5"/>
    <w:rsid w:val="007817BB"/>
    <w:rsid w:val="00783E6E"/>
    <w:rsid w:val="00783EFD"/>
    <w:rsid w:val="00784850"/>
    <w:rsid w:val="007974CF"/>
    <w:rsid w:val="007A557D"/>
    <w:rsid w:val="007B18AC"/>
    <w:rsid w:val="007B6AE1"/>
    <w:rsid w:val="007C5A5C"/>
    <w:rsid w:val="007E5B31"/>
    <w:rsid w:val="007F3920"/>
    <w:rsid w:val="00804F8B"/>
    <w:rsid w:val="008306A6"/>
    <w:rsid w:val="00862A91"/>
    <w:rsid w:val="008720E2"/>
    <w:rsid w:val="0087313E"/>
    <w:rsid w:val="00873FB8"/>
    <w:rsid w:val="008804AC"/>
    <w:rsid w:val="00887C56"/>
    <w:rsid w:val="008C0792"/>
    <w:rsid w:val="008C79A6"/>
    <w:rsid w:val="008E7725"/>
    <w:rsid w:val="008F462B"/>
    <w:rsid w:val="0090001F"/>
    <w:rsid w:val="0090258F"/>
    <w:rsid w:val="009149F6"/>
    <w:rsid w:val="009157EE"/>
    <w:rsid w:val="009307FB"/>
    <w:rsid w:val="0093378A"/>
    <w:rsid w:val="00943165"/>
    <w:rsid w:val="0095554C"/>
    <w:rsid w:val="00956943"/>
    <w:rsid w:val="00970C8B"/>
    <w:rsid w:val="009723B9"/>
    <w:rsid w:val="009772B2"/>
    <w:rsid w:val="00980E1F"/>
    <w:rsid w:val="009950A8"/>
    <w:rsid w:val="0099748A"/>
    <w:rsid w:val="009A0864"/>
    <w:rsid w:val="009B1AEB"/>
    <w:rsid w:val="009B439B"/>
    <w:rsid w:val="009C261A"/>
    <w:rsid w:val="009C6327"/>
    <w:rsid w:val="009D1F86"/>
    <w:rsid w:val="009D6CF9"/>
    <w:rsid w:val="00A02751"/>
    <w:rsid w:val="00A0500A"/>
    <w:rsid w:val="00A105E7"/>
    <w:rsid w:val="00A22283"/>
    <w:rsid w:val="00A25DF6"/>
    <w:rsid w:val="00A339B4"/>
    <w:rsid w:val="00A37C2D"/>
    <w:rsid w:val="00A404ED"/>
    <w:rsid w:val="00A50F96"/>
    <w:rsid w:val="00A51E3F"/>
    <w:rsid w:val="00A55B87"/>
    <w:rsid w:val="00A723A2"/>
    <w:rsid w:val="00AA6E1B"/>
    <w:rsid w:val="00AB0E00"/>
    <w:rsid w:val="00AB6976"/>
    <w:rsid w:val="00AC0ACD"/>
    <w:rsid w:val="00AC2823"/>
    <w:rsid w:val="00AC3843"/>
    <w:rsid w:val="00AC6497"/>
    <w:rsid w:val="00AD509C"/>
    <w:rsid w:val="00AE197A"/>
    <w:rsid w:val="00AE7392"/>
    <w:rsid w:val="00AF2369"/>
    <w:rsid w:val="00AF6CD9"/>
    <w:rsid w:val="00B0199A"/>
    <w:rsid w:val="00B127AD"/>
    <w:rsid w:val="00B20E61"/>
    <w:rsid w:val="00B2656E"/>
    <w:rsid w:val="00B2764B"/>
    <w:rsid w:val="00B318D4"/>
    <w:rsid w:val="00B34CCB"/>
    <w:rsid w:val="00B47CD0"/>
    <w:rsid w:val="00B5626C"/>
    <w:rsid w:val="00B77BE3"/>
    <w:rsid w:val="00B91CC6"/>
    <w:rsid w:val="00BA0B6B"/>
    <w:rsid w:val="00BF3597"/>
    <w:rsid w:val="00BF7445"/>
    <w:rsid w:val="00C12B96"/>
    <w:rsid w:val="00C173F5"/>
    <w:rsid w:val="00C24BBB"/>
    <w:rsid w:val="00C30819"/>
    <w:rsid w:val="00C3345C"/>
    <w:rsid w:val="00C43168"/>
    <w:rsid w:val="00C45996"/>
    <w:rsid w:val="00C558D1"/>
    <w:rsid w:val="00C7294E"/>
    <w:rsid w:val="00C73718"/>
    <w:rsid w:val="00C91405"/>
    <w:rsid w:val="00CB0DEF"/>
    <w:rsid w:val="00CB221B"/>
    <w:rsid w:val="00CC0E18"/>
    <w:rsid w:val="00CC560E"/>
    <w:rsid w:val="00CE0AA1"/>
    <w:rsid w:val="00CE2F11"/>
    <w:rsid w:val="00CE4642"/>
    <w:rsid w:val="00CF5CC2"/>
    <w:rsid w:val="00D07363"/>
    <w:rsid w:val="00D10ED9"/>
    <w:rsid w:val="00D15CDE"/>
    <w:rsid w:val="00D72711"/>
    <w:rsid w:val="00DD0697"/>
    <w:rsid w:val="00DD6E4D"/>
    <w:rsid w:val="00DE0F19"/>
    <w:rsid w:val="00DE5126"/>
    <w:rsid w:val="00DF269C"/>
    <w:rsid w:val="00E066EF"/>
    <w:rsid w:val="00E436C5"/>
    <w:rsid w:val="00E65E75"/>
    <w:rsid w:val="00E71CBC"/>
    <w:rsid w:val="00E72BF6"/>
    <w:rsid w:val="00E7504E"/>
    <w:rsid w:val="00E81F5D"/>
    <w:rsid w:val="00E824B7"/>
    <w:rsid w:val="00E85FDE"/>
    <w:rsid w:val="00E9148D"/>
    <w:rsid w:val="00EA26D2"/>
    <w:rsid w:val="00EC2209"/>
    <w:rsid w:val="00EC3ED3"/>
    <w:rsid w:val="00EC5D3F"/>
    <w:rsid w:val="00EC6CC1"/>
    <w:rsid w:val="00EE6E6F"/>
    <w:rsid w:val="00EF29D0"/>
    <w:rsid w:val="00F00364"/>
    <w:rsid w:val="00F1099C"/>
    <w:rsid w:val="00F13785"/>
    <w:rsid w:val="00F51F90"/>
    <w:rsid w:val="00F72B71"/>
    <w:rsid w:val="00F86DF9"/>
    <w:rsid w:val="00F87DC3"/>
    <w:rsid w:val="00F95763"/>
    <w:rsid w:val="00FB5CAB"/>
    <w:rsid w:val="00FC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2E009D81"/>
  <w15:docId w15:val="{0FB291BC-A6AD-407D-9E28-B83E294D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5D3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3081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0E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0E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0E0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0E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0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artiersmanagement-berlin.de/service/foerderinformation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43D4-A7C4-4A8F-870F-6E9FDF26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tadtWohn IV B 3</dc:creator>
  <cp:lastModifiedBy>Boulevard Kastanienallee | Stefanie Ackermann</cp:lastModifiedBy>
  <cp:revision>3</cp:revision>
  <cp:lastPrinted>2014-04-29T10:58:00Z</cp:lastPrinted>
  <dcterms:created xsi:type="dcterms:W3CDTF">2026-01-19T11:15:00Z</dcterms:created>
  <dcterms:modified xsi:type="dcterms:W3CDTF">2026-01-19T11:17:00Z</dcterms:modified>
</cp:coreProperties>
</file>